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B571" w14:textId="77777777" w:rsidR="002F4ED9" w:rsidRDefault="002F4ED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C579C" wp14:editId="4A47F3F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68697" cy="5326143"/>
            <wp:effectExtent l="228600" t="228600" r="227965" b="2368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8697" cy="53261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15E0684D" w14:textId="77777777" w:rsidR="002F4ED9" w:rsidRDefault="002F4ED9"/>
    <w:p w14:paraId="1251276B" w14:textId="77777777" w:rsidR="002F4ED9" w:rsidRDefault="002F4ED9" w:rsidP="002F4ED9">
      <w:pPr>
        <w:tabs>
          <w:tab w:val="left" w:pos="1500"/>
        </w:tabs>
      </w:pPr>
      <w:r>
        <w:tab/>
        <w:t>JEYASELVIN SOLOMON D</w:t>
      </w:r>
    </w:p>
    <w:p w14:paraId="4E4858F4" w14:textId="77777777" w:rsidR="002F4ED9" w:rsidRDefault="002F4ED9" w:rsidP="002F4ED9">
      <w:pPr>
        <w:tabs>
          <w:tab w:val="left" w:pos="1500"/>
        </w:tabs>
      </w:pPr>
      <w:r>
        <w:t xml:space="preserve">             111519106058</w:t>
      </w:r>
    </w:p>
    <w:p w14:paraId="3D91AF14" w14:textId="77777777" w:rsidR="002F4ED9" w:rsidRDefault="002F4ED9" w:rsidP="002F4ED9">
      <w:pPr>
        <w:tabs>
          <w:tab w:val="left" w:pos="1500"/>
        </w:tabs>
      </w:pPr>
      <w:r>
        <w:tab/>
      </w:r>
      <w:proofErr w:type="spellStart"/>
      <w:proofErr w:type="gramStart"/>
      <w:r>
        <w:t>Project:Create</w:t>
      </w:r>
      <w:proofErr w:type="spellEnd"/>
      <w:proofErr w:type="gramEnd"/>
      <w:r>
        <w:t xml:space="preserve"> an </w:t>
      </w:r>
    </w:p>
    <w:p w14:paraId="5993E6C1" w14:textId="1A8BFA56" w:rsidR="002F4ED9" w:rsidRDefault="002F4ED9" w:rsidP="002F4ED9">
      <w:pPr>
        <w:tabs>
          <w:tab w:val="left" w:pos="1500"/>
        </w:tabs>
      </w:pPr>
      <w:r>
        <w:tab/>
        <w:t>Account in clarifai</w:t>
      </w:r>
      <w:r>
        <w:br w:type="textWrapping" w:clear="all"/>
      </w:r>
    </w:p>
    <w:sectPr w:rsidR="002F4E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ED9"/>
    <w:rsid w:val="002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626E9"/>
  <w15:chartTrackingRefBased/>
  <w15:docId w15:val="{1DDC0F4C-407C-4650-BA3C-1DDA2079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D9"/>
  </w:style>
  <w:style w:type="paragraph" w:styleId="Heading1">
    <w:name w:val="heading 1"/>
    <w:basedOn w:val="Normal"/>
    <w:next w:val="Normal"/>
    <w:link w:val="Heading1Char"/>
    <w:uiPriority w:val="9"/>
    <w:qFormat/>
    <w:rsid w:val="002F4E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E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E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E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E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E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E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E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E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E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E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4E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4E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E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E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4E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4ED9"/>
    <w:rPr>
      <w:b/>
      <w:bCs/>
    </w:rPr>
  </w:style>
  <w:style w:type="character" w:styleId="Emphasis">
    <w:name w:val="Emphasis"/>
    <w:basedOn w:val="DefaultParagraphFont"/>
    <w:uiPriority w:val="20"/>
    <w:qFormat/>
    <w:rsid w:val="002F4ED9"/>
    <w:rPr>
      <w:i/>
      <w:iCs/>
    </w:rPr>
  </w:style>
  <w:style w:type="paragraph" w:styleId="NoSpacing">
    <w:name w:val="No Spacing"/>
    <w:uiPriority w:val="1"/>
    <w:qFormat/>
    <w:rsid w:val="002F4E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4E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E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E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E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4E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4E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4E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4E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4E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E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149D-1996-4315-B281-FEDF5AD6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selvin solomon</dc:creator>
  <cp:keywords/>
  <dc:description/>
  <cp:lastModifiedBy>Jeyaselvin solomon</cp:lastModifiedBy>
  <cp:revision>1</cp:revision>
  <dcterms:created xsi:type="dcterms:W3CDTF">2022-10-31T12:56:00Z</dcterms:created>
  <dcterms:modified xsi:type="dcterms:W3CDTF">2022-10-31T13:03:00Z</dcterms:modified>
</cp:coreProperties>
</file>